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Арбитражному управляющему [Ф.И.О.]</w:t>
              <w:br/>
              <w:t>[адрес для корреспонденции]</w:t>
              <w:br/>
              <w:br/>
              <w:t>От: [полное наименование / Ф.И.О.]</w:t>
              <w:br/>
              <w:t>ОГРН/ИНН: [номера]</w:t>
              <w:br/>
              <w:t>адрес: [адрес]</w:t>
              <w:br/>
              <w:t>тел.: [номер]</w:t>
              <w:br/>
              <w:t>e-mail: [адрес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ПРЕДЛОЖЕНИЕ КРЕДИТОРА О ВКЛЮЧЕНИИ ВОПРОСОВ В ПОВЕСТКУ СОБРА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№ А40-[номер]/20__ о банкротстве [наименование должника] заявитель является конкурсным кредитором с требованием в размере [сумма] рублей, что составляет [процент] % голосов от общего числа голосов кредиторов, имеющих право голос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рассмотрения на ближайшем собрании кредиторов предлагаются вопросы, относящиеся к компетенции собрания и непосредственно влияющие на ход процедуры. По каждому вопросу приложен проект решения и материалы, необходимые для осознанного голос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12–18 Федерального закона № 127-ФЗ устанавливают компетенцию, порядок созыва и проведения собрания и комитета кредиторов. Требование кредиторов, обладающих необходимым количеством голосов, подлежит исполнению управляющим в установленный срок.</w:t>
      </w:r>
    </w:p>
    <w:p>
      <w:pPr>
        <w:spacing w:before="12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ЕДЛАГАЮ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ключить в повестку собрания вопросы: [вопрос 1], [вопрос 2], [вопрос 3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Использовать при голосовании проекты решений, приложенные к настоящему предложению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Направить материалы участникам одновременно с уведомлением о собрани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Сообщить заявителю о включении вопросов и дате собра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копия определения об установлении требования зая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редлагаемая повестка и проекты решен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материалы к вопросам повест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обращения управляющему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конкурсный кредитор / представитель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